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9BBB" w14:textId="77777777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47A43B96" w14:textId="77777777" w:rsidR="00DF2B60" w:rsidRDefault="00DF2B60" w:rsidP="00821F8A">
      <w:pPr>
        <w:ind w:left="4956" w:firstLine="708"/>
        <w:outlineLvl w:val="0"/>
      </w:pPr>
    </w:p>
    <w:p w14:paraId="028EBDA4" w14:textId="77777777" w:rsidR="00925AD7" w:rsidRDefault="00370D18" w:rsidP="00370D18">
      <w:pPr>
        <w:ind w:left="4956" w:firstLine="998"/>
        <w:outlineLvl w:val="0"/>
      </w:pPr>
      <w:r>
        <w:t>_________</w:t>
      </w:r>
      <w:r w:rsidR="00925AD7">
        <w:t>___________</w:t>
      </w:r>
    </w:p>
    <w:p w14:paraId="390DEF61" w14:textId="77777777" w:rsidR="00925AD7" w:rsidRPr="00FD3532" w:rsidRDefault="00925AD7" w:rsidP="00925AD7">
      <w:pPr>
        <w:ind w:left="5664" w:firstLine="708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(miejscowość, data)</w:t>
      </w:r>
    </w:p>
    <w:p w14:paraId="66A53BEC" w14:textId="77777777" w:rsidR="00821F8A" w:rsidRPr="00FD3532" w:rsidRDefault="007E3889" w:rsidP="00821F8A">
      <w:pPr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_____________________</w:t>
      </w:r>
      <w:r w:rsidR="005E3610">
        <w:rPr>
          <w:i/>
          <w:sz w:val="18"/>
          <w:szCs w:val="18"/>
        </w:rPr>
        <w:t>___</w:t>
      </w:r>
      <w:r w:rsidR="0001079F">
        <w:rPr>
          <w:i/>
          <w:sz w:val="18"/>
          <w:szCs w:val="18"/>
        </w:rPr>
        <w:t>________________________</w:t>
      </w:r>
    </w:p>
    <w:p w14:paraId="6BF8BBDA" w14:textId="77777777" w:rsidR="00821F8A" w:rsidRDefault="0001079F" w:rsidP="00821F8A">
      <w:r>
        <w:rPr>
          <w:i/>
          <w:sz w:val="18"/>
          <w:szCs w:val="18"/>
        </w:rPr>
        <w:t xml:space="preserve">(Wnioskodawca – nazwa </w:t>
      </w:r>
      <w:r w:rsidRPr="005970AA">
        <w:rPr>
          <w:i/>
          <w:sz w:val="18"/>
          <w:szCs w:val="18"/>
        </w:rPr>
        <w:t>państwowej jednostki budżetowej)</w:t>
      </w:r>
      <w:r w:rsidRPr="005970AA">
        <w:rPr>
          <w:sz w:val="18"/>
          <w:szCs w:val="18"/>
        </w:rPr>
        <w:t xml:space="preserve"> </w:t>
      </w:r>
      <w:r w:rsidR="00821F8A">
        <w:t xml:space="preserve"> </w:t>
      </w:r>
    </w:p>
    <w:p w14:paraId="404B8259" w14:textId="77777777" w:rsidR="00821F8A" w:rsidRPr="00212847" w:rsidRDefault="00821F8A" w:rsidP="00212847">
      <w:pPr>
        <w:jc w:val="center"/>
        <w:rPr>
          <w:b/>
        </w:rPr>
      </w:pPr>
    </w:p>
    <w:p w14:paraId="2BD45664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0C030DCD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55B5AF78" w14:textId="77777777" w:rsidR="004A766A" w:rsidRPr="004A766A" w:rsidRDefault="004A766A" w:rsidP="008E6BF9">
      <w:pPr>
        <w:pBdr>
          <w:bottom w:val="single" w:sz="12" w:space="1" w:color="auto"/>
        </w:pBdr>
        <w:spacing w:line="276" w:lineRule="auto"/>
        <w:ind w:left="5398"/>
        <w:rPr>
          <w:i/>
          <w:sz w:val="20"/>
          <w:szCs w:val="20"/>
        </w:rPr>
      </w:pPr>
    </w:p>
    <w:p w14:paraId="36196EA7" w14:textId="77777777" w:rsidR="004A766A" w:rsidRPr="004A766A" w:rsidRDefault="004A766A" w:rsidP="008E6BF9">
      <w:pPr>
        <w:spacing w:line="276" w:lineRule="auto"/>
        <w:ind w:left="5398"/>
        <w:rPr>
          <w:i/>
          <w:sz w:val="20"/>
          <w:szCs w:val="20"/>
        </w:rPr>
      </w:pPr>
      <w:r w:rsidRPr="004A766A">
        <w:rPr>
          <w:i/>
          <w:sz w:val="20"/>
          <w:szCs w:val="20"/>
        </w:rPr>
        <w:t>(nazwa właściwego dysponenta części budżetowej)</w:t>
      </w:r>
    </w:p>
    <w:p w14:paraId="08B6D144" w14:textId="77777777" w:rsidR="00821F8A" w:rsidRPr="004A766A" w:rsidRDefault="00821F8A" w:rsidP="00821F8A">
      <w:pPr>
        <w:rPr>
          <w:b/>
          <w:i/>
          <w:sz w:val="28"/>
          <w:szCs w:val="28"/>
        </w:rPr>
      </w:pPr>
      <w:r w:rsidRPr="004A766A">
        <w:rPr>
          <w:i/>
        </w:rPr>
        <w:t xml:space="preserve"> </w:t>
      </w:r>
    </w:p>
    <w:p w14:paraId="6886D3F3" w14:textId="77777777"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14:paraId="177DFE9A" w14:textId="77777777"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14:paraId="579D0DF2" w14:textId="5CB0FC17" w:rsidR="002B1985" w:rsidRPr="000F0C5B" w:rsidRDefault="00950040" w:rsidP="002B1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niosek o korektę decyzji Ministra Finansów</w:t>
      </w:r>
      <w:r w:rsidR="00A6396F">
        <w:rPr>
          <w:b/>
          <w:sz w:val="28"/>
          <w:szCs w:val="28"/>
        </w:rPr>
        <w:t>/Ministra Finansów, Funduszy i Polityki Regionalnej*</w:t>
      </w:r>
      <w:r w:rsidR="00A6396F">
        <w:rPr>
          <w:b/>
          <w:sz w:val="28"/>
          <w:szCs w:val="28"/>
          <w:vertAlign w:val="superscript"/>
        </w:rPr>
        <w:t>)</w:t>
      </w:r>
      <w:r w:rsidR="00056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zapewnieniu </w:t>
      </w:r>
      <w:r w:rsidR="002B1985">
        <w:rPr>
          <w:b/>
          <w:sz w:val="28"/>
          <w:szCs w:val="28"/>
        </w:rPr>
        <w:t>finansowania/dofinansowania*</w:t>
      </w:r>
      <w:r w:rsidR="002B1985">
        <w:rPr>
          <w:b/>
          <w:sz w:val="28"/>
          <w:szCs w:val="28"/>
          <w:vertAlign w:val="superscript"/>
        </w:rPr>
        <w:t>)</w:t>
      </w:r>
      <w:r>
        <w:rPr>
          <w:b/>
          <w:sz w:val="28"/>
          <w:szCs w:val="28"/>
        </w:rPr>
        <w:t xml:space="preserve"> zadania </w:t>
      </w:r>
      <w:r w:rsidR="002B1985">
        <w:rPr>
          <w:b/>
          <w:sz w:val="28"/>
          <w:szCs w:val="28"/>
        </w:rPr>
        <w:t>z rezerwy celowej</w:t>
      </w:r>
    </w:p>
    <w:p w14:paraId="3F2CD900" w14:textId="77777777"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14:paraId="368DB7E8" w14:textId="77777777"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14:paraId="75D51020" w14:textId="77777777"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14:paraId="09D89B75" w14:textId="161CD266" w:rsidR="00773230" w:rsidRPr="00B77941" w:rsidRDefault="002B1985" w:rsidP="00B7794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="00850632">
        <w:rPr>
          <w:sz w:val="22"/>
          <w:szCs w:val="22"/>
        </w:rPr>
        <w:t>o finansach publicznych</w:t>
      </w:r>
      <w:r w:rsidR="00D77560">
        <w:rPr>
          <w:sz w:val="22"/>
          <w:szCs w:val="22"/>
        </w:rPr>
        <w:t xml:space="preserve"> (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</w:t>
      </w:r>
      <w:r w:rsidR="00A6396F">
        <w:rPr>
          <w:sz w:val="22"/>
          <w:szCs w:val="22"/>
        </w:rPr>
        <w:t>/</w:t>
      </w:r>
      <w:r w:rsidR="00A6396F" w:rsidRPr="00A6396F">
        <w:rPr>
          <w:sz w:val="22"/>
          <w:szCs w:val="22"/>
        </w:rPr>
        <w:t>Ministra Finansów, Funduszy i Polityki Regionalnej*)</w:t>
      </w:r>
      <w:r w:rsidR="00A6396F">
        <w:rPr>
          <w:sz w:val="22"/>
          <w:szCs w:val="22"/>
        </w:rPr>
        <w:t xml:space="preserve"> </w:t>
      </w:r>
      <w:r w:rsidR="0001079F">
        <w:rPr>
          <w:sz w:val="22"/>
          <w:szCs w:val="22"/>
        </w:rPr>
        <w:t>o zapewnieniu</w:t>
      </w:r>
      <w:r>
        <w:rPr>
          <w:sz w:val="22"/>
          <w:szCs w:val="22"/>
        </w:rPr>
        <w:t xml:space="preserve"> finansowania/dofinansowania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zadania</w:t>
      </w:r>
      <w:r w:rsidRPr="002D0574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pn.:……………………………</w:t>
      </w:r>
      <w:r w:rsidR="001E1772">
        <w:rPr>
          <w:sz w:val="22"/>
          <w:szCs w:val="22"/>
        </w:rPr>
        <w:t xml:space="preserve">, zgodnie z </w:t>
      </w:r>
      <w:r w:rsidR="001E1772" w:rsidRPr="001E1772">
        <w:rPr>
          <w:b/>
          <w:sz w:val="22"/>
          <w:szCs w:val="22"/>
        </w:rPr>
        <w:t>Umową Nr</w:t>
      </w:r>
      <w:r w:rsidR="001E1772">
        <w:rPr>
          <w:sz w:val="22"/>
          <w:szCs w:val="22"/>
        </w:rPr>
        <w:t>_______</w:t>
      </w:r>
      <w:r w:rsidR="007D1C28">
        <w:rPr>
          <w:sz w:val="22"/>
          <w:szCs w:val="22"/>
        </w:rPr>
        <w:t xml:space="preserve"> </w:t>
      </w:r>
      <w:r w:rsidRPr="002D0574">
        <w:rPr>
          <w:sz w:val="22"/>
          <w:szCs w:val="22"/>
        </w:rPr>
        <w:t>z rezerwy celowej budżetu państwa poz. 59 pn</w:t>
      </w:r>
      <w:r w:rsidRPr="00841990">
        <w:rPr>
          <w:i/>
          <w:sz w:val="22"/>
          <w:szCs w:val="22"/>
        </w:rPr>
        <w:t>. Dofinansowanie zad</w:t>
      </w:r>
      <w:r>
        <w:rPr>
          <w:i/>
          <w:sz w:val="22"/>
          <w:szCs w:val="22"/>
        </w:rPr>
        <w:t xml:space="preserve">ań z zakresu ochrony środowiska </w:t>
      </w:r>
      <w:r w:rsidRPr="00841990">
        <w:rPr>
          <w:i/>
          <w:sz w:val="22"/>
          <w:szCs w:val="22"/>
        </w:rPr>
        <w:t>i gospodarki wodnej</w:t>
      </w:r>
      <w:r w:rsidR="00773230" w:rsidRPr="00773230">
        <w:rPr>
          <w:sz w:val="22"/>
          <w:szCs w:val="22"/>
        </w:rPr>
        <w:t xml:space="preserve"> </w:t>
      </w:r>
      <w:r w:rsidR="007B3832" w:rsidRPr="001E1772">
        <w:rPr>
          <w:b/>
          <w:sz w:val="22"/>
          <w:szCs w:val="22"/>
        </w:rPr>
        <w:t xml:space="preserve">Nr _____ </w:t>
      </w:r>
      <w:r w:rsidR="001E1772">
        <w:rPr>
          <w:b/>
          <w:sz w:val="22"/>
          <w:szCs w:val="22"/>
        </w:rPr>
        <w:t>z dnia _____ znak:</w:t>
      </w:r>
      <w:r w:rsidR="00773230" w:rsidRPr="001E1772">
        <w:rPr>
          <w:b/>
          <w:sz w:val="22"/>
          <w:szCs w:val="22"/>
        </w:rPr>
        <w:t xml:space="preserve"> _______</w:t>
      </w:r>
      <w:r w:rsidR="00773230">
        <w:rPr>
          <w:sz w:val="22"/>
          <w:szCs w:val="22"/>
        </w:rPr>
        <w:t xml:space="preserve">, </w:t>
      </w:r>
      <w:r w:rsidR="001A5D81" w:rsidRPr="001E1772">
        <w:rPr>
          <w:sz w:val="22"/>
          <w:szCs w:val="22"/>
        </w:rPr>
        <w:t>w następujący sposób</w:t>
      </w:r>
      <w:r w:rsidR="00773230" w:rsidRPr="001E1772">
        <w:rPr>
          <w:sz w:val="22"/>
          <w:szCs w:val="22"/>
        </w:rPr>
        <w:t>:</w:t>
      </w:r>
    </w:p>
    <w:p w14:paraId="55D0867C" w14:textId="77777777"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14:paraId="3BC4189E" w14:textId="77777777"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14:paraId="6CF12981" w14:textId="77777777"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7AD23E55" w14:textId="77777777"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6EAE4879" w14:textId="77777777"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2F1F4511" w14:textId="77777777" w:rsidR="00773230" w:rsidRPr="004A7879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14:paraId="5DA9616F" w14:textId="77777777" w:rsidR="00773230" w:rsidRPr="007B3832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14:paraId="460BCB5F" w14:textId="77777777"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4D85D281" w14:textId="77777777"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14:paraId="21E97449" w14:textId="77777777"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14:paraId="141ECAB2" w14:textId="77777777"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7C52CEA6" w14:textId="77777777"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0FCEBB28" w14:textId="77777777"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08EEA2F5" w14:textId="77777777" w:rsidR="00C55E1C" w:rsidRPr="004A7879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45EE5809" w14:textId="77777777" w:rsidR="00C55E1C" w:rsidRPr="007B3832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63B43299" w14:textId="77777777"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130615EA" w14:textId="77777777"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14:paraId="6B836EEC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C43476D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C17E575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BCA9092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15190D6E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7D24E702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0BBF44D2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6C282F0B" w14:textId="77777777" w:rsidR="00A6396F" w:rsidRDefault="00A6396F" w:rsidP="00892419">
      <w:pPr>
        <w:spacing w:line="276" w:lineRule="auto"/>
        <w:jc w:val="center"/>
        <w:rPr>
          <w:sz w:val="22"/>
          <w:szCs w:val="22"/>
        </w:rPr>
      </w:pPr>
    </w:p>
    <w:p w14:paraId="40EF066F" w14:textId="77777777" w:rsidR="00A6396F" w:rsidRDefault="00A6396F" w:rsidP="00892419">
      <w:pPr>
        <w:spacing w:line="276" w:lineRule="auto"/>
        <w:jc w:val="center"/>
        <w:rPr>
          <w:sz w:val="22"/>
          <w:szCs w:val="22"/>
        </w:rPr>
      </w:pPr>
    </w:p>
    <w:p w14:paraId="43BFE0F7" w14:textId="5CA1A976"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ZASADNIENIE</w:t>
      </w:r>
      <w:r w:rsidR="00B900FA">
        <w:rPr>
          <w:sz w:val="22"/>
          <w:szCs w:val="22"/>
        </w:rPr>
        <w:t xml:space="preserve"> WNIOSKOWANEJ ZMIANY</w:t>
      </w:r>
    </w:p>
    <w:p w14:paraId="332631CF" w14:textId="77777777" w:rsidR="00821F8A" w:rsidRDefault="00821F8A" w:rsidP="00821F8A">
      <w:pPr>
        <w:rPr>
          <w:sz w:val="22"/>
          <w:szCs w:val="22"/>
        </w:rPr>
      </w:pPr>
    </w:p>
    <w:p w14:paraId="5B519004" w14:textId="77777777"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30EBDAC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478F4F9E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5FEE3BF6" w14:textId="77777777" w:rsidR="00C27044" w:rsidRPr="002D0574" w:rsidRDefault="00C27044" w:rsidP="00821F8A">
      <w:pPr>
        <w:rPr>
          <w:sz w:val="22"/>
          <w:szCs w:val="22"/>
        </w:rPr>
      </w:pPr>
    </w:p>
    <w:p w14:paraId="517F24DB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5B5D34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B763B74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1D3BEFD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3352AE7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5FC4B8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3AE93B6D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0999AD8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3FD6069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0C6C810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34F5CA0E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5455566C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68E1572E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7DA79C5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037E504A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1FDAD29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8CCDA8C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5E8E67A" w14:textId="77777777"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62DECA4F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pjb</w:t>
      </w:r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i pieczątka kierownika pjb)</w:t>
      </w:r>
    </w:p>
    <w:p w14:paraId="1804196F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70507DE7" w14:textId="77777777"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5AFB0B2A" w14:textId="77777777"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6BE83B06" w14:textId="77777777" w:rsidR="00280C26" w:rsidRPr="00A6396F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color w:val="000000" w:themeColor="text1"/>
          <w:sz w:val="20"/>
          <w:szCs w:val="20"/>
          <w:vertAlign w:val="superscript"/>
        </w:rPr>
      </w:pPr>
      <w:r w:rsidRPr="00A6396F">
        <w:rPr>
          <w:b/>
          <w:i/>
          <w:color w:val="000000" w:themeColor="text1"/>
          <w:sz w:val="20"/>
          <w:szCs w:val="20"/>
          <w:u w:val="single"/>
        </w:rPr>
        <w:t>Współakceptacja</w:t>
      </w:r>
      <w:r w:rsidRPr="00A6396F">
        <w:rPr>
          <w:b/>
          <w:i/>
          <w:color w:val="000000" w:themeColor="text1"/>
          <w:sz w:val="20"/>
          <w:szCs w:val="20"/>
        </w:rPr>
        <w:t>:**</w:t>
      </w:r>
      <w:r w:rsidRPr="00A6396F">
        <w:rPr>
          <w:b/>
          <w:i/>
          <w:color w:val="000000" w:themeColor="text1"/>
          <w:sz w:val="20"/>
          <w:szCs w:val="20"/>
          <w:vertAlign w:val="superscript"/>
        </w:rPr>
        <w:t>)</w:t>
      </w:r>
    </w:p>
    <w:p w14:paraId="472D3D2E" w14:textId="77777777" w:rsidR="00280C26" w:rsidRPr="00A6396F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color w:val="000000" w:themeColor="text1"/>
          <w:sz w:val="20"/>
          <w:szCs w:val="20"/>
          <w:vertAlign w:val="superscript"/>
        </w:rPr>
      </w:pPr>
    </w:p>
    <w:p w14:paraId="2D90EC0C" w14:textId="77777777" w:rsidR="00280C26" w:rsidRPr="00A6396F" w:rsidRDefault="00280C26" w:rsidP="00280C26">
      <w:pPr>
        <w:tabs>
          <w:tab w:val="left" w:pos="5940"/>
        </w:tabs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2BBC5623" w14:textId="77777777" w:rsidR="00280C26" w:rsidRPr="00A6396F" w:rsidRDefault="00280C26" w:rsidP="00280C26">
      <w:pPr>
        <w:tabs>
          <w:tab w:val="left" w:pos="5940"/>
        </w:tabs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A6396F">
        <w:rPr>
          <w:i/>
          <w:color w:val="000000" w:themeColor="text1"/>
          <w:sz w:val="20"/>
          <w:szCs w:val="20"/>
        </w:rPr>
        <w:t>_________________________________</w:t>
      </w:r>
    </w:p>
    <w:p w14:paraId="73414505" w14:textId="77777777" w:rsidR="00280C26" w:rsidRPr="00A6396F" w:rsidRDefault="00280C26" w:rsidP="00280C26">
      <w:pPr>
        <w:tabs>
          <w:tab w:val="left" w:pos="5940"/>
        </w:tabs>
        <w:spacing w:line="276" w:lineRule="auto"/>
        <w:jc w:val="both"/>
        <w:rPr>
          <w:color w:val="000000" w:themeColor="text1"/>
          <w:sz w:val="18"/>
          <w:szCs w:val="18"/>
        </w:rPr>
      </w:pPr>
      <w:r w:rsidRPr="00A6396F">
        <w:rPr>
          <w:i/>
          <w:color w:val="000000" w:themeColor="text1"/>
          <w:sz w:val="18"/>
          <w:szCs w:val="18"/>
        </w:rPr>
        <w:t>(data, podpis i pieczątka dysponenta II stopnia)</w:t>
      </w:r>
    </w:p>
    <w:p w14:paraId="2A01B586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E9D8DF4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D5B8CEE" w14:textId="77777777" w:rsidR="00687288" w:rsidRDefault="00687288" w:rsidP="00821F8A">
      <w:pPr>
        <w:outlineLvl w:val="0"/>
        <w:rPr>
          <w:b/>
          <w:sz w:val="22"/>
          <w:szCs w:val="22"/>
        </w:rPr>
      </w:pPr>
    </w:p>
    <w:p w14:paraId="5C3A3E48" w14:textId="77777777"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14:paraId="4174365C" w14:textId="77777777" w:rsidR="00821F8A" w:rsidRPr="008F60E3" w:rsidRDefault="00821F8A" w:rsidP="00821F8A">
      <w:pPr>
        <w:rPr>
          <w:b/>
        </w:rPr>
      </w:pPr>
    </w:p>
    <w:p w14:paraId="225637F9" w14:textId="77777777" w:rsidR="00821F8A" w:rsidRPr="008F60E3" w:rsidRDefault="00821F8A" w:rsidP="00821F8A"/>
    <w:p w14:paraId="60AE090C" w14:textId="207C108A" w:rsidR="00821F8A" w:rsidRDefault="00821F8A" w:rsidP="001C3623">
      <w:pPr>
        <w:jc w:val="both"/>
        <w:outlineLvl w:val="0"/>
        <w:rPr>
          <w:b/>
          <w:sz w:val="22"/>
          <w:szCs w:val="22"/>
        </w:rPr>
      </w:pPr>
      <w:r w:rsidRPr="008F60E3">
        <w:rPr>
          <w:b/>
          <w:sz w:val="22"/>
          <w:szCs w:val="22"/>
        </w:rPr>
        <w:t xml:space="preserve">W imieniu Zarządu </w:t>
      </w:r>
      <w:r w:rsidR="009A16C8">
        <w:rPr>
          <w:b/>
          <w:sz w:val="22"/>
          <w:szCs w:val="22"/>
        </w:rPr>
        <w:t>w NFOŚiGW/WFOŚiGW</w:t>
      </w:r>
      <w:r w:rsidR="0027429B" w:rsidRPr="001C204A">
        <w:rPr>
          <w:sz w:val="22"/>
          <w:szCs w:val="22"/>
        </w:rPr>
        <w:t xml:space="preserve"> *</w:t>
      </w:r>
      <w:r w:rsidR="0027429B" w:rsidRPr="001C204A">
        <w:rPr>
          <w:sz w:val="22"/>
          <w:szCs w:val="22"/>
          <w:vertAlign w:val="superscript"/>
        </w:rPr>
        <w:t>)</w:t>
      </w:r>
    </w:p>
    <w:p w14:paraId="0F9DF70A" w14:textId="77777777"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14:paraId="3A1B00C4" w14:textId="77777777" w:rsidR="001C3623" w:rsidRDefault="001C3623" w:rsidP="001C3623">
      <w:pPr>
        <w:jc w:val="both"/>
        <w:outlineLvl w:val="0"/>
      </w:pPr>
    </w:p>
    <w:p w14:paraId="38F939A4" w14:textId="77777777" w:rsidR="00821F8A" w:rsidRDefault="00821F8A" w:rsidP="00821F8A"/>
    <w:p w14:paraId="4C252BA2" w14:textId="77777777" w:rsidR="00821F8A" w:rsidRDefault="00821F8A" w:rsidP="00821F8A"/>
    <w:p w14:paraId="4907C4A3" w14:textId="77777777"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4A0F7270" w14:textId="77777777"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4DA608A1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75A5EF70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79DF8B8D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0FF9A7C5" w14:textId="77777777" w:rsidR="005C57F6" w:rsidRDefault="005C57F6" w:rsidP="0092377D">
      <w:pPr>
        <w:ind w:left="540"/>
        <w:rPr>
          <w:i/>
          <w:sz w:val="20"/>
          <w:szCs w:val="20"/>
        </w:rPr>
      </w:pPr>
    </w:p>
    <w:p w14:paraId="77A5FAAB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358E649D" w14:textId="77777777" w:rsidR="0027429B" w:rsidRPr="00FD3532" w:rsidRDefault="0027429B" w:rsidP="00A63AB1">
      <w:pPr>
        <w:rPr>
          <w:i/>
          <w:sz w:val="18"/>
          <w:szCs w:val="18"/>
        </w:rPr>
      </w:pPr>
      <w:r w:rsidRPr="00FD3532">
        <w:rPr>
          <w:b/>
          <w:i/>
          <w:sz w:val="18"/>
          <w:szCs w:val="18"/>
        </w:rPr>
        <w:t>*</w:t>
      </w:r>
      <w:r w:rsidR="00687288" w:rsidRPr="00FD3532">
        <w:rPr>
          <w:b/>
          <w:i/>
          <w:sz w:val="18"/>
          <w:szCs w:val="18"/>
          <w:vertAlign w:val="superscript"/>
        </w:rPr>
        <w:t xml:space="preserve">) </w:t>
      </w:r>
      <w:r w:rsidRPr="00FD3532">
        <w:rPr>
          <w:i/>
          <w:sz w:val="18"/>
          <w:szCs w:val="18"/>
        </w:rPr>
        <w:t>niewłaściwe skreślić</w:t>
      </w:r>
    </w:p>
    <w:p w14:paraId="32B6A37E" w14:textId="36C48116" w:rsidR="00687288" w:rsidRPr="00A6396F" w:rsidRDefault="00687288" w:rsidP="00687288">
      <w:pPr>
        <w:rPr>
          <w:color w:val="000000" w:themeColor="text1"/>
          <w:sz w:val="18"/>
          <w:szCs w:val="18"/>
        </w:rPr>
      </w:pPr>
      <w:r w:rsidRPr="00FD3532">
        <w:rPr>
          <w:sz w:val="18"/>
          <w:szCs w:val="18"/>
        </w:rPr>
        <w:t>**</w:t>
      </w:r>
      <w:r w:rsidRPr="00FD3532">
        <w:rPr>
          <w:sz w:val="18"/>
          <w:szCs w:val="18"/>
          <w:vertAlign w:val="superscript"/>
        </w:rPr>
        <w:t>)</w:t>
      </w:r>
      <w:r w:rsidRPr="00FD3532">
        <w:rPr>
          <w:sz w:val="18"/>
          <w:szCs w:val="18"/>
        </w:rPr>
        <w:t xml:space="preserve"> </w:t>
      </w:r>
      <w:r w:rsidR="00F00EB6" w:rsidRPr="00A6396F">
        <w:rPr>
          <w:i/>
          <w:color w:val="000000" w:themeColor="text1"/>
          <w:sz w:val="18"/>
          <w:szCs w:val="18"/>
        </w:rPr>
        <w:t>współakceptacja dotyczy pjb</w:t>
      </w:r>
      <w:r w:rsidRPr="00A6396F">
        <w:rPr>
          <w:i/>
          <w:color w:val="000000" w:themeColor="text1"/>
          <w:sz w:val="18"/>
          <w:szCs w:val="18"/>
        </w:rPr>
        <w:t xml:space="preserve">, dla których dysponentem II stopnia jest </w:t>
      </w:r>
      <w:r w:rsidR="00A6396F">
        <w:rPr>
          <w:i/>
          <w:color w:val="000000" w:themeColor="text1"/>
          <w:sz w:val="18"/>
          <w:szCs w:val="18"/>
        </w:rPr>
        <w:t>np.</w:t>
      </w:r>
      <w:r w:rsidRPr="00A6396F">
        <w:rPr>
          <w:i/>
          <w:color w:val="000000" w:themeColor="text1"/>
          <w:sz w:val="18"/>
          <w:szCs w:val="18"/>
        </w:rPr>
        <w:t xml:space="preserve"> GDOŚ</w:t>
      </w:r>
    </w:p>
    <w:p w14:paraId="23AAE50D" w14:textId="77777777" w:rsidR="00687288" w:rsidRPr="00A63AB1" w:rsidRDefault="00687288" w:rsidP="00A63AB1">
      <w:pPr>
        <w:rPr>
          <w:b/>
          <w:i/>
          <w:sz w:val="18"/>
          <w:szCs w:val="18"/>
        </w:rPr>
      </w:pPr>
    </w:p>
    <w:sectPr w:rsidR="00687288" w:rsidRPr="00A63AB1" w:rsidSect="00FD3532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1079F"/>
    <w:rsid w:val="00012C40"/>
    <w:rsid w:val="00056E97"/>
    <w:rsid w:val="000675C1"/>
    <w:rsid w:val="00073863"/>
    <w:rsid w:val="000D6D90"/>
    <w:rsid w:val="000E2E40"/>
    <w:rsid w:val="000F0C5B"/>
    <w:rsid w:val="00113477"/>
    <w:rsid w:val="00131EFF"/>
    <w:rsid w:val="001343DD"/>
    <w:rsid w:val="001375E0"/>
    <w:rsid w:val="00140C64"/>
    <w:rsid w:val="001A3F71"/>
    <w:rsid w:val="001A5D81"/>
    <w:rsid w:val="001C3623"/>
    <w:rsid w:val="001D1704"/>
    <w:rsid w:val="001D26B4"/>
    <w:rsid w:val="001D296A"/>
    <w:rsid w:val="001D3FDD"/>
    <w:rsid w:val="001D6912"/>
    <w:rsid w:val="001E1772"/>
    <w:rsid w:val="001F22BE"/>
    <w:rsid w:val="00200561"/>
    <w:rsid w:val="002074F2"/>
    <w:rsid w:val="00212847"/>
    <w:rsid w:val="00235ACD"/>
    <w:rsid w:val="00247858"/>
    <w:rsid w:val="00261CB2"/>
    <w:rsid w:val="00262C63"/>
    <w:rsid w:val="0027429B"/>
    <w:rsid w:val="00280C26"/>
    <w:rsid w:val="0028551B"/>
    <w:rsid w:val="00287F76"/>
    <w:rsid w:val="002A154F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A1EE1"/>
    <w:rsid w:val="003C4BCB"/>
    <w:rsid w:val="003D5367"/>
    <w:rsid w:val="003E40B3"/>
    <w:rsid w:val="003E59D2"/>
    <w:rsid w:val="004115F2"/>
    <w:rsid w:val="00414034"/>
    <w:rsid w:val="0041687C"/>
    <w:rsid w:val="004351A2"/>
    <w:rsid w:val="004449A0"/>
    <w:rsid w:val="00466605"/>
    <w:rsid w:val="004715B0"/>
    <w:rsid w:val="004A766A"/>
    <w:rsid w:val="004B53F9"/>
    <w:rsid w:val="004C129F"/>
    <w:rsid w:val="004D6510"/>
    <w:rsid w:val="00507384"/>
    <w:rsid w:val="00535137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7BF5"/>
    <w:rsid w:val="00682257"/>
    <w:rsid w:val="00687288"/>
    <w:rsid w:val="006F1854"/>
    <w:rsid w:val="00724155"/>
    <w:rsid w:val="00745430"/>
    <w:rsid w:val="00766FA4"/>
    <w:rsid w:val="00773230"/>
    <w:rsid w:val="00774B86"/>
    <w:rsid w:val="00782B80"/>
    <w:rsid w:val="00786E56"/>
    <w:rsid w:val="00792038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0632"/>
    <w:rsid w:val="00853F2B"/>
    <w:rsid w:val="0085798F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4751F"/>
    <w:rsid w:val="00950040"/>
    <w:rsid w:val="00964E92"/>
    <w:rsid w:val="009770AE"/>
    <w:rsid w:val="0099520E"/>
    <w:rsid w:val="009A16C8"/>
    <w:rsid w:val="009A6C90"/>
    <w:rsid w:val="009D7FE8"/>
    <w:rsid w:val="009E5F2D"/>
    <w:rsid w:val="009F5B3C"/>
    <w:rsid w:val="00A40014"/>
    <w:rsid w:val="00A53C5D"/>
    <w:rsid w:val="00A6396F"/>
    <w:rsid w:val="00A63AB1"/>
    <w:rsid w:val="00A73B18"/>
    <w:rsid w:val="00A81A70"/>
    <w:rsid w:val="00A94C2D"/>
    <w:rsid w:val="00AB156D"/>
    <w:rsid w:val="00AC3819"/>
    <w:rsid w:val="00B05B5E"/>
    <w:rsid w:val="00B77941"/>
    <w:rsid w:val="00B900FA"/>
    <w:rsid w:val="00BA04AA"/>
    <w:rsid w:val="00BF5FE4"/>
    <w:rsid w:val="00C07CD3"/>
    <w:rsid w:val="00C16F06"/>
    <w:rsid w:val="00C2627B"/>
    <w:rsid w:val="00C27044"/>
    <w:rsid w:val="00C4360F"/>
    <w:rsid w:val="00C55E1C"/>
    <w:rsid w:val="00C72D75"/>
    <w:rsid w:val="00C738CF"/>
    <w:rsid w:val="00C7452B"/>
    <w:rsid w:val="00CB34B7"/>
    <w:rsid w:val="00CB5764"/>
    <w:rsid w:val="00D13746"/>
    <w:rsid w:val="00D2370B"/>
    <w:rsid w:val="00D61CDE"/>
    <w:rsid w:val="00D67A45"/>
    <w:rsid w:val="00D77560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B4515"/>
    <w:rsid w:val="00EC3B3E"/>
    <w:rsid w:val="00EF4349"/>
    <w:rsid w:val="00F00EB6"/>
    <w:rsid w:val="00F265FE"/>
    <w:rsid w:val="00F5483C"/>
    <w:rsid w:val="00FA10D5"/>
    <w:rsid w:val="00FB1817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514EF"/>
  <w15:docId w15:val="{56984BE5-28FC-49C3-880F-4BB76A38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0A0-6AC3-4651-A58B-9AEA1687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Urszula Kuryło</cp:lastModifiedBy>
  <cp:revision>2</cp:revision>
  <cp:lastPrinted>2015-01-13T10:43:00Z</cp:lastPrinted>
  <dcterms:created xsi:type="dcterms:W3CDTF">2021-05-13T07:21:00Z</dcterms:created>
  <dcterms:modified xsi:type="dcterms:W3CDTF">2021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